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413" w:lineRule="auto" w:before="366" w:after="0"/>
        <w:ind w:left="3024" w:right="288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Part II of September 12, 2019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UPPL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8.09.2019)</w:t>
      </w:r>
    </w:p>
    <w:p>
      <w:pPr>
        <w:autoSpaceDN w:val="0"/>
        <w:autoSpaceDE w:val="0"/>
        <w:widowControl/>
        <w:spacing w:line="240" w:lineRule="auto" w:before="28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10" w:lineRule="auto" w:before="310" w:after="0"/>
        <w:ind w:left="2160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 xml:space="preserve">REGISTRATION OF ELECTORS </w:t>
      </w:r>
      <w:r>
        <w:rPr>
          <w:rFonts w:ascii="Times,Bold" w:hAnsi="Times,Bold" w:eastAsia="Times,Bold"/>
          <w:b/>
          <w:i w:val="0"/>
          <w:color w:val="221F1F"/>
          <w:sz w:val="28"/>
        </w:rPr>
        <w:t xml:space="preserve">(AMENDMENT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A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BILL </w:t>
      </w:r>
      <w:r>
        <w:br/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Registration of Electors Act, No. 44 of 1980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Ordered to be published by His Excellency the President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42" w:val="left"/>
        </w:tabs>
        <w:autoSpaceDE w:val="0"/>
        <w:widowControl/>
        <w:spacing w:line="235" w:lineRule="auto" w:before="204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416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96"/>
        <w:ind w:left="0" w:right="0"/>
      </w:pPr>
    </w:p>
    <w:p>
      <w:pPr>
        <w:autoSpaceDN w:val="0"/>
        <w:autoSpaceDE w:val="0"/>
        <w:widowControl/>
        <w:spacing w:line="238" w:lineRule="auto" w:before="0" w:after="0"/>
        <w:ind w:left="0" w:right="335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2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3 of the Registration of Electors Act, No. 44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980 (hereinafter referred to as the “principal enactment”) and the legal effect of the section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s amended is to provide the first day of February as the qualifying date for determining the </w:t>
      </w:r>
      <w:r>
        <w:rPr>
          <w:rFonts w:ascii="Times" w:hAnsi="Times" w:eastAsia="Times"/>
          <w:b w:val="0"/>
          <w:i w:val="0"/>
          <w:color w:val="221F1F"/>
          <w:sz w:val="16"/>
        </w:rPr>
        <w:t>age of a person who has attained eighteen years to be registered as an elector.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3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4 of the principal enactment and the legal effect of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section as amended is to provide the first day of February in any year as the date for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termining the residence of a person in any electoral district to have his name entered to the </w:t>
      </w:r>
      <w:r>
        <w:rPr>
          <w:rFonts w:ascii="Times" w:hAnsi="Times" w:eastAsia="Times"/>
          <w:b w:val="0"/>
          <w:i w:val="0"/>
          <w:color w:val="221F1F"/>
          <w:sz w:val="16"/>
        </w:rPr>
        <w:t>register of electors.</w:t>
      </w:r>
    </w:p>
    <w:p>
      <w:pPr>
        <w:autoSpaceDN w:val="0"/>
        <w:autoSpaceDE w:val="0"/>
        <w:widowControl/>
        <w:spacing w:line="247" w:lineRule="auto" w:before="202" w:after="0"/>
        <w:ind w:left="1342" w:right="1436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4 :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s clause amends section 12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provide as the date, the Commissioner of Election shoul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mmence the revision of the register of electors under section 10 of this Act to be on or </w:t>
      </w:r>
      <w:r>
        <w:rPr>
          <w:rFonts w:ascii="Times" w:hAnsi="Times" w:eastAsia="Times"/>
          <w:b w:val="0"/>
          <w:i w:val="0"/>
          <w:color w:val="221F1F"/>
          <w:sz w:val="16"/>
        </w:rPr>
        <w:t>before the first day of February each year.</w:t>
      </w:r>
    </w:p>
    <w:p>
      <w:pPr>
        <w:autoSpaceDN w:val="0"/>
        <w:autoSpaceDE w:val="0"/>
        <w:widowControl/>
        <w:spacing w:line="247" w:lineRule="auto" w:before="202" w:after="0"/>
        <w:ind w:left="1344" w:right="1436" w:firstLine="238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Clause 5 : </w:t>
      </w:r>
      <w:r>
        <w:rPr>
          <w:rFonts w:ascii="Times" w:hAnsi="Times" w:eastAsia="Times"/>
          <w:b w:val="0"/>
          <w:i w:val="0"/>
          <w:color w:val="221F1F"/>
          <w:sz w:val="16"/>
        </w:rPr>
        <w:t>This clause inserts new section 20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inserted is to provide different qualifying dates for a person who i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qualified to secure the entry of his name to the register of electors and for the registering </w:t>
      </w:r>
      <w:r>
        <w:rPr>
          <w:rFonts w:ascii="Times" w:hAnsi="Times" w:eastAsia="Times"/>
          <w:b w:val="0"/>
          <w:i w:val="0"/>
          <w:color w:val="221F1F"/>
          <w:sz w:val="16"/>
        </w:rPr>
        <w:t>officers to make supplementary lists in that regard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37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gistration of Electors (Amendment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38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D.—O. 26/2018</w:t>
      </w:r>
    </w:p>
    <w:p>
      <w:pPr>
        <w:autoSpaceDN w:val="0"/>
        <w:autoSpaceDE w:val="0"/>
        <w:widowControl/>
        <w:spacing w:line="257" w:lineRule="auto" w:before="304" w:after="0"/>
        <w:ind w:left="2304" w:right="3024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GISTR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LECTO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44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80</w:t>
      </w:r>
    </w:p>
    <w:p>
      <w:pPr>
        <w:autoSpaceDN w:val="0"/>
        <w:autoSpaceDE w:val="0"/>
        <w:widowControl/>
        <w:spacing w:line="257" w:lineRule="auto" w:before="306" w:after="244"/>
        <w:ind w:left="170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Registration of Electors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8" w:lineRule="auto" w:before="18" w:after="236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Amendment)  Act, No.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3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8" w:after="0"/>
              <w:ind w:left="0" w:right="50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3 of the Registration of Electors  Act, No. 44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8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3</w:t>
            </w:r>
          </w:p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1980 (hereinafter referred to as the “principal enactment”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</w:t>
            </w:r>
          </w:p>
        </w:tc>
      </w:tr>
      <w:tr>
        <w:trPr>
          <w:trHeight w:hRule="exact" w:val="225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76" w:after="0"/>
              <w:ind w:left="0" w:right="56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s hereby amended by the substitution for the words, “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. 44 of</w:t>
            </w:r>
          </w:p>
        </w:tc>
      </w:tr>
      <w:tr>
        <w:trPr>
          <w:trHeight w:hRule="exact" w:val="397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rst day of June” of the words “The first day of February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80.</w:t>
            </w:r>
          </w:p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22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</w:t>
            </w:r>
          </w:p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6"/>
        <w:ind w:left="0" w:right="17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thereof, by the substitution f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257" w:lineRule="auto" w:before="18" w:after="246"/>
        <w:ind w:left="24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The first day of June” of the words, “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irst day of February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6" w:after="0"/>
              <w:ind w:left="0" w:right="218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2) thereof, by the substitution for</w:t>
            </w:r>
          </w:p>
        </w:tc>
      </w:tr>
      <w:tr>
        <w:trPr>
          <w:trHeight w:hRule="exact" w:val="2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the first day of June” of the words, “the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4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irst day of February”; and</w:t>
      </w:r>
    </w:p>
    <w:p>
      <w:pPr>
        <w:autoSpaceDN w:val="0"/>
        <w:tabs>
          <w:tab w:pos="2424" w:val="left"/>
        </w:tabs>
        <w:autoSpaceDE w:val="0"/>
        <w:widowControl/>
        <w:spacing w:line="264" w:lineRule="auto" w:before="302" w:after="246"/>
        <w:ind w:left="203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3) thereof, by the substitution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ords “the first day of June” of the words, “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irst day of February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4" w:after="0"/>
              <w:ind w:left="0" w:right="56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12 of the principal enactment is hereby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2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thereof, by the substitution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the first day of June” of the words, “the first d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February”.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490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912" w:after="0"/>
              <w:ind w:left="0" w:right="36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5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gistration of Electors (Amendment)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460"/>
        </w:trPr>
        <w:tc>
          <w:tcPr>
            <w:tcW w:type="dxa" w:w="1503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16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20, and shall have effect as section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8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120"/>
        </w:trPr>
        <w:tc>
          <w:tcPr>
            <w:tcW w:type="dxa" w:w="1503"/>
            <w:vMerge/>
            <w:tcBorders/>
          </w:tcPr>
          <w:p/>
        </w:tc>
        <w:tc>
          <w:tcPr>
            <w:tcW w:type="dxa" w:w="49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principal enactment:—</w:t>
            </w:r>
          </w:p>
        </w:tc>
        <w:tc>
          <w:tcPr>
            <w:tcW w:type="dxa" w:w="1503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503"/>
            <w:vMerge/>
            <w:tcBorders/>
          </w:tcPr>
          <w:p/>
        </w:tc>
        <w:tc>
          <w:tcPr>
            <w:tcW w:type="dxa" w:w="6012"/>
            <w:gridSpan w:val="4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940"/>
        </w:trPr>
        <w:tc>
          <w:tcPr>
            <w:tcW w:type="dxa" w:w="1503"/>
            <w:vMerge/>
            <w:tcBorders/>
          </w:tcPr>
          <w:p/>
        </w:tc>
        <w:tc>
          <w:tcPr>
            <w:tcW w:type="dxa" w:w="109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8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iffer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alify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pplementary</w:t>
            </w:r>
          </w:p>
        </w:tc>
        <w:tc>
          <w:tcPr>
            <w:tcW w:type="dxa" w:w="38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62" w:right="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2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. (1) Notwithstanding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3, any person who attains the ag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ighteen years on any day—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.</w:t>
            </w:r>
          </w:p>
        </w:tc>
      </w:tr>
      <w:tr>
        <w:trPr>
          <w:trHeight w:hRule="exact" w:val="360"/>
        </w:trPr>
        <w:tc>
          <w:tcPr>
            <w:tcW w:type="dxa" w:w="1503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sts.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he period commencing on the</w:t>
            </w:r>
          </w:p>
        </w:tc>
        <w:tc>
          <w:tcPr>
            <w:tcW w:type="dxa" w:w="150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4"/>
        <w:ind w:left="3456" w:right="2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day of February in any year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ding on the thirty first day of May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0" w:right="0" w:firstLine="0"/>
              <w:jc w:val="center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at year;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he period commencing on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148"/>
        <w:ind w:left="3476" w:right="2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day of June in any year and e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 the thirtieth day of September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at year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0" w:firstLine="0"/>
              <w:jc w:val="center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he period commencing on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3476" w:right="2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first day of October in any year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ding on the thirty first day of Januar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subsequent year,</w:t>
      </w:r>
    </w:p>
    <w:p>
      <w:pPr>
        <w:autoSpaceDN w:val="0"/>
        <w:tabs>
          <w:tab w:pos="2876" w:val="left"/>
        </w:tabs>
        <w:autoSpaceDE w:val="0"/>
        <w:widowControl/>
        <w:spacing w:line="245" w:lineRule="auto" w:before="206" w:after="0"/>
        <w:ind w:left="149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qualified to have his name entered or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tained in a register as an elector.</w:t>
      </w:r>
    </w:p>
    <w:p>
      <w:pPr>
        <w:autoSpaceDN w:val="0"/>
        <w:tabs>
          <w:tab w:pos="2876" w:val="left"/>
          <w:tab w:pos="3176" w:val="left"/>
        </w:tabs>
        <w:autoSpaceDE w:val="0"/>
        <w:widowControl/>
        <w:spacing w:line="245" w:lineRule="auto" w:before="208" w:after="0"/>
        <w:ind w:left="148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person qualified to be regis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an elector under subsection (1) of this 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apply for registration as an elector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ing officer of the electoral district in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that person resides.</w:t>
      </w:r>
    </w:p>
    <w:p>
      <w:pPr>
        <w:autoSpaceDN w:val="0"/>
        <w:autoSpaceDE w:val="0"/>
        <w:widowControl/>
        <w:spacing w:line="245" w:lineRule="auto" w:before="206" w:after="4"/>
        <w:ind w:left="2876" w:right="2418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person applying for regist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2) shall make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lication to the registering officer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566"/>
        </w:trPr>
        <w:tc>
          <w:tcPr>
            <w:tcW w:type="dxa" w:w="1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8" w:after="0"/>
              <w:ind w:left="0" w:right="598" w:firstLine="0"/>
              <w:jc w:val="right"/>
            </w:pPr>
            <w:r>
              <w:rPr>
                <w:rFonts w:ascii="FMAbhaya" w:hAnsi="FMAbhaya" w:eastAsia="FMAbhaya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lectoral district in which such pers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ides—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a period of two weeks of that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erson attaining the age of eighteen</w:t>
      </w:r>
    </w:p>
    <w:p>
      <w:pPr>
        <w:autoSpaceDN w:val="0"/>
        <w:autoSpaceDE w:val="0"/>
        <w:widowControl/>
        <w:spacing w:line="235" w:lineRule="auto" w:before="36" w:after="0"/>
        <w:ind w:left="0" w:right="47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ears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26" w:lineRule="exact" w:before="0" w:after="0"/>
        <w:ind w:left="255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gistration of Electors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3384" w:val="left"/>
        </w:tabs>
        <w:autoSpaceDE w:val="0"/>
        <w:widowControl/>
        <w:spacing w:line="254" w:lineRule="auto" w:before="490" w:after="0"/>
        <w:ind w:left="29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mpanied by a copy of the bir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ertificate or the National Identity C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person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57" w:lineRule="auto" w:before="282" w:after="0"/>
        <w:ind w:left="149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Every registering officer of an electoral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shall prepare supplementary li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spectively of—</w:t>
      </w:r>
    </w:p>
    <w:p>
      <w:pPr>
        <w:autoSpaceDN w:val="0"/>
        <w:tabs>
          <w:tab w:pos="2978" w:val="left"/>
          <w:tab w:pos="3384" w:val="left"/>
        </w:tabs>
        <w:autoSpaceDE w:val="0"/>
        <w:widowControl/>
        <w:spacing w:line="259" w:lineRule="auto" w:before="280" w:after="0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ersons who have attain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 of eighteen years between the 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of February of that year and the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ty first day of May of that year,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ve applied for registration;</w:t>
      </w:r>
    </w:p>
    <w:p>
      <w:pPr>
        <w:autoSpaceDN w:val="0"/>
        <w:tabs>
          <w:tab w:pos="3384" w:val="left"/>
        </w:tabs>
        <w:autoSpaceDE w:val="0"/>
        <w:widowControl/>
        <w:spacing w:line="257" w:lineRule="auto" w:before="280" w:after="0"/>
        <w:ind w:left="297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ersons who have attained the 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ighteen years between the first d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June in that year the thirtieth day of</w:t>
      </w:r>
    </w:p>
    <w:p>
      <w:pPr>
        <w:autoSpaceDN w:val="0"/>
        <w:tabs>
          <w:tab w:pos="3384" w:val="left"/>
        </w:tabs>
        <w:autoSpaceDE w:val="0"/>
        <w:widowControl/>
        <w:spacing w:line="250" w:lineRule="auto" w:before="26" w:after="0"/>
        <w:ind w:left="1432" w:right="2448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tember of that year and who 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ed for registration; and</w:t>
      </w:r>
    </w:p>
    <w:p>
      <w:pPr>
        <w:autoSpaceDN w:val="0"/>
        <w:tabs>
          <w:tab w:pos="2992" w:val="left"/>
          <w:tab w:pos="3384" w:val="left"/>
        </w:tabs>
        <w:autoSpaceDE w:val="0"/>
        <w:widowControl/>
        <w:spacing w:line="259" w:lineRule="auto" w:before="282" w:after="0"/>
        <w:ind w:left="141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persons who have attain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e of eighteen years between the 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of October in a year and the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rty first day of Januar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quent year  who have applie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istration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62" w:lineRule="auto" w:before="282" w:after="0"/>
        <w:ind w:left="141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Every registering officer of 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oral district shall give notice within a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wo weeks that the resp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lementary lists referred to in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have been completed, and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lementary lists of copies thereof 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vailable for inspection at all reasonable hours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day at the office of the registering 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t such other places in the electoral distr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may be specified in the notice. Every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90"/>
        <w:ind w:left="0" w:right="0"/>
      </w:pPr>
    </w:p>
    <w:p>
      <w:pPr>
        <w:autoSpaceDN w:val="0"/>
        <w:tabs>
          <w:tab w:pos="2652" w:val="left"/>
        </w:tabs>
        <w:autoSpaceDE w:val="0"/>
        <w:widowControl/>
        <w:spacing w:line="266" w:lineRule="exact" w:before="0" w:after="0"/>
        <w:ind w:left="18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Registration of Electors (Amendment)</w:t>
      </w:r>
    </w:p>
    <w:p>
      <w:pPr>
        <w:autoSpaceDN w:val="0"/>
        <w:autoSpaceDE w:val="0"/>
        <w:widowControl/>
        <w:spacing w:line="271" w:lineRule="auto" w:before="504" w:after="0"/>
        <w:ind w:left="2876" w:right="2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shall be 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least one newspaper each, in  Sinhala, Tami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English Languages.</w:t>
      </w:r>
    </w:p>
    <w:p>
      <w:pPr>
        <w:autoSpaceDN w:val="0"/>
        <w:tabs>
          <w:tab w:pos="1602" w:val="left"/>
          <w:tab w:pos="2876" w:val="left"/>
          <w:tab w:pos="3116" w:val="left"/>
        </w:tabs>
        <w:autoSpaceDE w:val="0"/>
        <w:widowControl/>
        <w:spacing w:line="281" w:lineRule="auto" w:before="326" w:after="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Every person who claims to have a right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his name included in a supplemen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st prepared under this section may apply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gistering officer of the electoral distr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his name included in that list, 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pplication shall be made within a period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en days of the publication of the no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lating to such supplementary list.</w:t>
      </w:r>
    </w:p>
    <w:p>
      <w:pPr>
        <w:autoSpaceDN w:val="0"/>
        <w:autoSpaceDE w:val="0"/>
        <w:widowControl/>
        <w:spacing w:line="271" w:lineRule="auto" w:before="326" w:after="0"/>
        <w:ind w:left="2876" w:right="2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7) A registered elector may object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sion of the name of any person in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pplementary list prepared under this section</w:t>
      </w:r>
    </w:p>
    <w:p>
      <w:pPr>
        <w:autoSpaceDN w:val="0"/>
        <w:tabs>
          <w:tab w:pos="2876" w:val="left"/>
        </w:tabs>
        <w:autoSpaceDE w:val="0"/>
        <w:widowControl/>
        <w:spacing w:line="278" w:lineRule="auto" w:before="50" w:after="0"/>
        <w:ind w:left="1528" w:right="2304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very such objection shall be made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ing to the registering officer of the electo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within a period of ten day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ation of the notice relating t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pplementary list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76" w:lineRule="auto" w:before="326" w:after="0"/>
        <w:ind w:left="1496" w:right="2304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The provisions of subsections (6) to (1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ection 14 and section 15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ndi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to the determina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aims and objections made under this section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78" w:lineRule="auto" w:before="326" w:after="0"/>
        <w:ind w:left="150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registering officer of each electoral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shall certify the supplementary li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pared by him under this section immedi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the claims and objections have 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judicated. Upon such certific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pplementary lists shall be incorporated in to</w:t>
      </w:r>
    </w:p>
    <w:p>
      <w:pPr>
        <w:autoSpaceDN w:val="0"/>
        <w:tabs>
          <w:tab w:pos="2876" w:val="left"/>
        </w:tabs>
        <w:autoSpaceDE w:val="0"/>
        <w:widowControl/>
        <w:spacing w:line="240" w:lineRule="auto" w:before="52" w:after="0"/>
        <w:ind w:left="1514" w:right="0" w:firstLine="0"/>
        <w:jc w:val="left"/>
      </w:pP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electoral register for that electoral distri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6398" w:val="left"/>
        </w:tabs>
        <w:autoSpaceDE w:val="0"/>
        <w:widowControl/>
        <w:spacing w:line="226" w:lineRule="exact" w:before="0" w:after="0"/>
        <w:ind w:left="2556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Registration of Electors (Amendment)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83" w:lineRule="auto" w:before="508" w:after="212"/>
        <w:ind w:left="15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0) The supplementary lists of 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ainted the age of eighteen years on the 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roclamation of any election 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nd the Register </w:t>
      </w:r>
      <w:r>
        <w:rPr>
          <w:rFonts w:ascii="FMAbhaya" w:hAnsi="FMAbhaya" w:eastAsia="FMAbhaya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Electors incorporated in the 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plementary lists shall be deemed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ister of Electors at such election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84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62"/>
        </w:trPr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1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42.0" w:type="dxa"/>
      </w:tblPr>
      <w:tblGrid>
        <w:gridCol w:w="4510"/>
        <w:gridCol w:w="4510"/>
      </w:tblGrid>
      <w:tr>
        <w:trPr>
          <w:trHeight w:hRule="exact" w:val="9142"/>
        </w:trPr>
        <w:tc>
          <w:tcPr>
            <w:tcW w:type="dxa" w:w="81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43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39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gistration of Electors (Amendment)</w:t>
            </w:r>
          </w:p>
        </w:tc>
      </w:tr>
    </w:tbl>
    <w:p>
      <w:pPr>
        <w:autoSpaceDN w:val="0"/>
        <w:autoSpaceDE w:val="0"/>
        <w:widowControl/>
        <w:spacing w:line="235" w:lineRule="auto" w:before="12" w:after="0"/>
        <w:ind w:left="0" w:right="31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